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834, Korňa</w:t>
            </w:r>
          </w:p>
        </w:tc>
      </w:tr>
      <w:tr w:rsidR="004534D4" w:rsidRPr="003E7910" w:rsidTr="009369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36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323          DIČ: 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4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B64A1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4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B64A1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A17" w:rsidRPr="003E7910" w:rsidRDefault="00B64A1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4A17" w:rsidRPr="003E7910" w:rsidRDefault="00B64A1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369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369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9369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36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369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369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ak Zde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8425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369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ák Pavo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B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B237D">
              <w:rPr>
                <w:szCs w:val="22"/>
              </w:rPr>
              <w:t>3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2228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2228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228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228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97</w:t>
            </w:r>
          </w:p>
        </w:tc>
        <w:tc>
          <w:tcPr>
            <w:tcW w:w="2405" w:type="dxa"/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6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9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9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2086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89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39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167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898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2086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7D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7D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7D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585">
              <w:rPr>
                <w:szCs w:val="22"/>
              </w:rPr>
              <w:t>45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585">
              <w:rPr>
                <w:szCs w:val="22"/>
              </w:rPr>
              <w:t>327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E25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255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1F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1F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22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22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3D" w:rsidRDefault="006E023D" w:rsidP="00107589">
      <w:pPr>
        <w:spacing w:after="0" w:line="240" w:lineRule="auto"/>
      </w:pPr>
      <w:r>
        <w:separator/>
      </w:r>
    </w:p>
  </w:endnote>
  <w:endnote w:type="continuationSeparator" w:id="1">
    <w:p w:rsidR="006E023D" w:rsidRDefault="006E02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B" w:rsidRPr="00981468" w:rsidRDefault="009369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8D4904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8D4904">
      <w:rPr>
        <w:szCs w:val="22"/>
      </w:rPr>
      <w:fldChar w:fldCharType="separate"/>
    </w:r>
    <w:r w:rsidR="00122280">
      <w:rPr>
        <w:noProof/>
        <w:szCs w:val="22"/>
      </w:rPr>
      <w:t>26</w:t>
    </w:r>
    <w:r w:rsidR="008D490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3D" w:rsidRDefault="006E023D" w:rsidP="00107589">
      <w:pPr>
        <w:spacing w:after="0" w:line="240" w:lineRule="auto"/>
      </w:pPr>
      <w:r>
        <w:separator/>
      </w:r>
    </w:p>
  </w:footnote>
  <w:footnote w:type="continuationSeparator" w:id="1">
    <w:p w:rsidR="006E023D" w:rsidRDefault="006E02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369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695B" w:rsidRPr="003F477D" w:rsidRDefault="009369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695B" w:rsidRPr="003F477D" w:rsidRDefault="009369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3695B" w:rsidRPr="004268D2" w:rsidRDefault="0093695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B" w:rsidRPr="004268D2" w:rsidRDefault="0093695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228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9B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CD2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9D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F3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23D"/>
    <w:rsid w:val="006E0FDC"/>
    <w:rsid w:val="006E18EB"/>
    <w:rsid w:val="006E4959"/>
    <w:rsid w:val="006E5B26"/>
    <w:rsid w:val="00704155"/>
    <w:rsid w:val="0072086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50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904"/>
    <w:rsid w:val="008E284C"/>
    <w:rsid w:val="008E4928"/>
    <w:rsid w:val="008F207A"/>
    <w:rsid w:val="008F34F2"/>
    <w:rsid w:val="008F7F07"/>
    <w:rsid w:val="00900BE9"/>
    <w:rsid w:val="00912D01"/>
    <w:rsid w:val="00934878"/>
    <w:rsid w:val="0093695B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3B6"/>
    <w:rsid w:val="00B206F8"/>
    <w:rsid w:val="00B5583E"/>
    <w:rsid w:val="00B615F8"/>
    <w:rsid w:val="00B6221B"/>
    <w:rsid w:val="00B6262B"/>
    <w:rsid w:val="00B64A17"/>
    <w:rsid w:val="00B7696D"/>
    <w:rsid w:val="00B80DB6"/>
    <w:rsid w:val="00B86FC2"/>
    <w:rsid w:val="00BA33DA"/>
    <w:rsid w:val="00BB237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DED"/>
    <w:rsid w:val="00D3362A"/>
    <w:rsid w:val="00D41E9D"/>
    <w:rsid w:val="00D615E8"/>
    <w:rsid w:val="00D619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58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1</Words>
  <Characters>2656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7</cp:revision>
  <cp:lastPrinted>2015-01-27T14:36:00Z</cp:lastPrinted>
  <dcterms:created xsi:type="dcterms:W3CDTF">2023-03-30T08:50:00Z</dcterms:created>
  <dcterms:modified xsi:type="dcterms:W3CDTF">2023-03-31T07:12:00Z</dcterms:modified>
</cp:coreProperties>
</file>